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71" w:rsidRDefault="00B46971" w:rsidP="00B469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 Fazlası Öğretmen Atanma Dilekçesi</w:t>
      </w:r>
    </w:p>
    <w:p w:rsidR="00AB4E3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TC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No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32D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A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dı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oyadı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32D0" w:rsidRPr="00EB627E" w:rsidRDefault="00742D23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Bakanlık atama alanı</w:t>
      </w:r>
      <w:r w:rsidR="004032D0"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AB4E30" w:rsidRPr="00EB627E" w:rsidRDefault="00AB4E30" w:rsidP="00AB4E3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Görev Yeri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24234" w:rsidRDefault="00724234" w:rsidP="00AB4E30">
      <w:pPr>
        <w:rPr>
          <w:rFonts w:ascii="Times New Roman" w:hAnsi="Times New Roman" w:cs="Times New Roman"/>
          <w:sz w:val="24"/>
          <w:szCs w:val="24"/>
        </w:rPr>
      </w:pPr>
    </w:p>
    <w:p w:rsidR="00240E58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="00B81B4A">
        <w:rPr>
          <w:rFonts w:ascii="Times New Roman" w:hAnsi="Times New Roman" w:cs="Times New Roman"/>
          <w:sz w:val="24"/>
          <w:szCs w:val="24"/>
        </w:rPr>
        <w:t xml:space="preserve"> MİLLİ EĞİTİM </w:t>
      </w:r>
      <w:r w:rsidR="007F7BC0">
        <w:rPr>
          <w:rFonts w:ascii="Times New Roman" w:hAnsi="Times New Roman" w:cs="Times New Roman"/>
          <w:sz w:val="24"/>
          <w:szCs w:val="24"/>
        </w:rPr>
        <w:t>MÜDÜRLÜĞÜNE</w:t>
      </w:r>
    </w:p>
    <w:p w:rsidR="009D77A2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ATMAN</w:t>
      </w:r>
    </w:p>
    <w:p w:rsidR="00EB627E" w:rsidRPr="00EB627E" w:rsidRDefault="009D77A2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43A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EB627E">
        <w:rPr>
          <w:rFonts w:ascii="Times New Roman" w:hAnsi="Times New Roman" w:cs="Times New Roman"/>
          <w:sz w:val="24"/>
          <w:szCs w:val="24"/>
        </w:rPr>
        <w:t xml:space="preserve">okulunda ……………………………….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Öğretmeni olarak görev yapmaktayım.  </w:t>
      </w:r>
      <w:r w:rsidR="00B46971">
        <w:rPr>
          <w:rFonts w:ascii="Times New Roman" w:hAnsi="Times New Roman" w:cs="Times New Roman"/>
          <w:sz w:val="24"/>
          <w:szCs w:val="24"/>
        </w:rPr>
        <w:t>O</w:t>
      </w:r>
      <w:r w:rsidR="00EB627E" w:rsidRPr="00EB627E">
        <w:rPr>
          <w:rFonts w:ascii="Times New Roman" w:hAnsi="Times New Roman" w:cs="Times New Roman"/>
          <w:sz w:val="24"/>
          <w:szCs w:val="24"/>
        </w:rPr>
        <w:t>kulumuz</w:t>
      </w:r>
      <w:r w:rsidR="0027543A">
        <w:rPr>
          <w:rFonts w:ascii="Times New Roman" w:hAnsi="Times New Roman" w:cs="Times New Roman"/>
          <w:sz w:val="24"/>
          <w:szCs w:val="24"/>
        </w:rPr>
        <w:t xml:space="preserve">da norm fazlası durumda olduğumdan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aşağıda yazılı okullara tercih sırama göre öncelikle atanmak istiyorum. </w:t>
      </w:r>
    </w:p>
    <w:p w:rsid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27E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EB627E" w:rsidRP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E58" w:rsidRPr="004B6137" w:rsidRDefault="00C35E29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7BC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F7BC0">
        <w:rPr>
          <w:rFonts w:ascii="Times New Roman" w:hAnsi="Times New Roman" w:cs="Times New Roman"/>
          <w:sz w:val="24"/>
          <w:szCs w:val="24"/>
        </w:rPr>
        <w:t>/</w:t>
      </w:r>
      <w:r w:rsidR="00D36F94">
        <w:rPr>
          <w:rFonts w:ascii="Times New Roman" w:hAnsi="Times New Roman" w:cs="Times New Roman"/>
          <w:sz w:val="24"/>
          <w:szCs w:val="24"/>
        </w:rPr>
        <w:t>1</w:t>
      </w:r>
      <w:r w:rsidR="00CC68B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F7BC0">
        <w:rPr>
          <w:rFonts w:ascii="Times New Roman" w:hAnsi="Times New Roman" w:cs="Times New Roman"/>
          <w:sz w:val="24"/>
          <w:szCs w:val="24"/>
        </w:rPr>
        <w:t>/</w:t>
      </w:r>
      <w:r w:rsidR="00240E58" w:rsidRPr="004B6137">
        <w:rPr>
          <w:rFonts w:ascii="Times New Roman" w:hAnsi="Times New Roman" w:cs="Times New Roman"/>
          <w:sz w:val="24"/>
          <w:szCs w:val="24"/>
        </w:rPr>
        <w:t>201</w:t>
      </w:r>
      <w:r w:rsidR="0027543A">
        <w:rPr>
          <w:rFonts w:ascii="Times New Roman" w:hAnsi="Times New Roman" w:cs="Times New Roman"/>
          <w:sz w:val="24"/>
          <w:szCs w:val="24"/>
        </w:rPr>
        <w:t>5</w:t>
      </w:r>
    </w:p>
    <w:p w:rsidR="00C35E29" w:rsidRDefault="00C35E29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dı-Soyadı- İmza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B627E" w:rsidRDefault="00EB627E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D77A2" w:rsidRDefault="009D77A2" w:rsidP="009D7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F76F9C">
        <w:rPr>
          <w:rFonts w:ascii="Times New Roman" w:hAnsi="Times New Roman" w:cs="Times New Roman"/>
          <w:sz w:val="24"/>
          <w:szCs w:val="24"/>
        </w:rPr>
        <w:t>1 Adet H</w:t>
      </w:r>
      <w:r w:rsidR="00956A12">
        <w:rPr>
          <w:rFonts w:ascii="Times New Roman" w:hAnsi="Times New Roman" w:cs="Times New Roman"/>
          <w:sz w:val="24"/>
          <w:szCs w:val="24"/>
        </w:rPr>
        <w:t>izmet Puanı Kartı   (</w:t>
      </w:r>
      <w:proofErr w:type="gramStart"/>
      <w:r w:rsidR="00956A12">
        <w:rPr>
          <w:rFonts w:ascii="Times New Roman" w:hAnsi="Times New Roman" w:cs="Times New Roman"/>
          <w:sz w:val="24"/>
          <w:szCs w:val="24"/>
        </w:rPr>
        <w:t>2</w:t>
      </w:r>
      <w:r w:rsidR="00CC68BE">
        <w:rPr>
          <w:rFonts w:ascii="Times New Roman" w:hAnsi="Times New Roman" w:cs="Times New Roman"/>
          <w:sz w:val="24"/>
          <w:szCs w:val="24"/>
        </w:rPr>
        <w:t>1</w:t>
      </w:r>
      <w:r w:rsidR="00D36F94">
        <w:rPr>
          <w:rFonts w:ascii="Times New Roman" w:hAnsi="Times New Roman" w:cs="Times New Roman"/>
          <w:sz w:val="24"/>
          <w:szCs w:val="24"/>
        </w:rPr>
        <w:t>/1</w:t>
      </w:r>
      <w:r w:rsidR="00956A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56A12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 itibariyle)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B7A2A" w:rsidRDefault="00DB7A2A" w:rsidP="00DB7A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108" w:type="dxa"/>
        <w:tblLook w:val="04A0"/>
      </w:tblPr>
      <w:tblGrid>
        <w:gridCol w:w="944"/>
        <w:gridCol w:w="2126"/>
        <w:gridCol w:w="6995"/>
      </w:tblGrid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F5520B" w:rsidRDefault="00AD782D" w:rsidP="0037691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İlçesi</w:t>
            </w:r>
          </w:p>
        </w:tc>
        <w:tc>
          <w:tcPr>
            <w:tcW w:w="6995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Atanmak İstediği Eğitim Kurumu</w:t>
            </w: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EB" w:rsidRDefault="00D509EB" w:rsidP="009826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509EB" w:rsidSect="00AD782D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032D0"/>
    <w:rsid w:val="000A11BC"/>
    <w:rsid w:val="000A3C29"/>
    <w:rsid w:val="000C1246"/>
    <w:rsid w:val="001D19B5"/>
    <w:rsid w:val="00211268"/>
    <w:rsid w:val="00240E58"/>
    <w:rsid w:val="002569F7"/>
    <w:rsid w:val="0027543A"/>
    <w:rsid w:val="00376913"/>
    <w:rsid w:val="003960F8"/>
    <w:rsid w:val="004032D0"/>
    <w:rsid w:val="00406BAA"/>
    <w:rsid w:val="00407478"/>
    <w:rsid w:val="00474163"/>
    <w:rsid w:val="004B6137"/>
    <w:rsid w:val="00572665"/>
    <w:rsid w:val="00580F30"/>
    <w:rsid w:val="0059416B"/>
    <w:rsid w:val="005C34F9"/>
    <w:rsid w:val="006A4F24"/>
    <w:rsid w:val="006C4FF6"/>
    <w:rsid w:val="00724234"/>
    <w:rsid w:val="00727015"/>
    <w:rsid w:val="0074169A"/>
    <w:rsid w:val="00742D23"/>
    <w:rsid w:val="00761507"/>
    <w:rsid w:val="007F7BC0"/>
    <w:rsid w:val="00835505"/>
    <w:rsid w:val="00863DD5"/>
    <w:rsid w:val="0087643A"/>
    <w:rsid w:val="008E6C31"/>
    <w:rsid w:val="00952106"/>
    <w:rsid w:val="00956A12"/>
    <w:rsid w:val="00980605"/>
    <w:rsid w:val="0098266E"/>
    <w:rsid w:val="009D77A2"/>
    <w:rsid w:val="00A04C8C"/>
    <w:rsid w:val="00A432ED"/>
    <w:rsid w:val="00AB4E30"/>
    <w:rsid w:val="00AD77B5"/>
    <w:rsid w:val="00AD782D"/>
    <w:rsid w:val="00AE2228"/>
    <w:rsid w:val="00B12305"/>
    <w:rsid w:val="00B46971"/>
    <w:rsid w:val="00B5443E"/>
    <w:rsid w:val="00B81B4A"/>
    <w:rsid w:val="00B95B60"/>
    <w:rsid w:val="00BD4E7D"/>
    <w:rsid w:val="00C35E29"/>
    <w:rsid w:val="00CB08A2"/>
    <w:rsid w:val="00CC5011"/>
    <w:rsid w:val="00CC68BE"/>
    <w:rsid w:val="00D36F94"/>
    <w:rsid w:val="00D46DAD"/>
    <w:rsid w:val="00D509EB"/>
    <w:rsid w:val="00D668F6"/>
    <w:rsid w:val="00D92FFF"/>
    <w:rsid w:val="00DB7A2A"/>
    <w:rsid w:val="00DE3BF9"/>
    <w:rsid w:val="00E82201"/>
    <w:rsid w:val="00EA1DB1"/>
    <w:rsid w:val="00EB627E"/>
    <w:rsid w:val="00EC4778"/>
    <w:rsid w:val="00ED1E74"/>
    <w:rsid w:val="00EE2516"/>
    <w:rsid w:val="00EF038D"/>
    <w:rsid w:val="00F22C86"/>
    <w:rsid w:val="00F5520B"/>
    <w:rsid w:val="00F76F9C"/>
    <w:rsid w:val="00F87DB7"/>
    <w:rsid w:val="00F9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8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7C2-96E3-43E5-ACB1-246AD44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limem</dc:creator>
  <cp:lastModifiedBy>meb</cp:lastModifiedBy>
  <cp:revision>2</cp:revision>
  <cp:lastPrinted>2015-12-09T08:11:00Z</cp:lastPrinted>
  <dcterms:created xsi:type="dcterms:W3CDTF">2015-12-09T08:11:00Z</dcterms:created>
  <dcterms:modified xsi:type="dcterms:W3CDTF">2015-12-09T08:11:00Z</dcterms:modified>
</cp:coreProperties>
</file>